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4A6" w:rsidRPr="00B24022" w:rsidRDefault="005044A6" w:rsidP="005044A6">
      <w:pPr>
        <w:ind w:left="1418" w:hanging="1418"/>
        <w:jc w:val="center"/>
        <w:rPr>
          <w:b/>
          <w:sz w:val="28"/>
          <w:szCs w:val="28"/>
        </w:rPr>
      </w:pPr>
      <w:r w:rsidRPr="00B24022">
        <w:rPr>
          <w:b/>
          <w:sz w:val="28"/>
          <w:szCs w:val="28"/>
        </w:rPr>
        <w:t xml:space="preserve">Расписание практических занятий по курсу «Общая хирургия» </w:t>
      </w:r>
    </w:p>
    <w:p w:rsidR="00B24022" w:rsidRPr="00B24022" w:rsidRDefault="00B24022" w:rsidP="005044A6">
      <w:pPr>
        <w:ind w:left="1418" w:hanging="1418"/>
        <w:jc w:val="center"/>
        <w:rPr>
          <w:sz w:val="28"/>
          <w:szCs w:val="28"/>
        </w:rPr>
      </w:pPr>
    </w:p>
    <w:p w:rsidR="005044A6" w:rsidRPr="00B24022" w:rsidRDefault="005044A6" w:rsidP="005044A6">
      <w:pPr>
        <w:ind w:left="1418" w:hanging="1418"/>
        <w:jc w:val="center"/>
        <w:rPr>
          <w:sz w:val="28"/>
          <w:szCs w:val="28"/>
        </w:rPr>
      </w:pPr>
      <w:r w:rsidRPr="00B24022">
        <w:rPr>
          <w:sz w:val="28"/>
          <w:szCs w:val="28"/>
        </w:rPr>
        <w:t xml:space="preserve">для студентов </w:t>
      </w:r>
      <w:r w:rsidRPr="00B24022">
        <w:rPr>
          <w:sz w:val="28"/>
          <w:szCs w:val="28"/>
          <w:lang w:val="en-US"/>
        </w:rPr>
        <w:t>II</w:t>
      </w:r>
      <w:r w:rsidRPr="00B24022">
        <w:rPr>
          <w:sz w:val="28"/>
          <w:szCs w:val="28"/>
        </w:rPr>
        <w:t xml:space="preserve"> курса </w:t>
      </w:r>
      <w:r w:rsidR="00B24022" w:rsidRPr="00B24022">
        <w:rPr>
          <w:sz w:val="28"/>
          <w:szCs w:val="28"/>
          <w:u w:val="single"/>
        </w:rPr>
        <w:t>Ф</w:t>
      </w:r>
      <w:r w:rsidR="00FB3173" w:rsidRPr="00B24022">
        <w:rPr>
          <w:sz w:val="28"/>
          <w:szCs w:val="28"/>
          <w:u w:val="single"/>
        </w:rPr>
        <w:t>акультета стоматологии и медицинских технологий</w:t>
      </w:r>
      <w:r w:rsidRPr="00B24022">
        <w:rPr>
          <w:sz w:val="28"/>
          <w:szCs w:val="28"/>
        </w:rPr>
        <w:t xml:space="preserve"> </w:t>
      </w:r>
    </w:p>
    <w:p w:rsidR="005044A6" w:rsidRPr="00B24022" w:rsidRDefault="005044A6" w:rsidP="005044A6">
      <w:pPr>
        <w:ind w:left="1418" w:hanging="1418"/>
        <w:jc w:val="center"/>
        <w:rPr>
          <w:sz w:val="28"/>
          <w:szCs w:val="28"/>
        </w:rPr>
      </w:pPr>
    </w:p>
    <w:p w:rsidR="005044A6" w:rsidRPr="00B24022" w:rsidRDefault="005044A6" w:rsidP="005044A6">
      <w:pPr>
        <w:ind w:left="1418" w:hanging="1418"/>
        <w:jc w:val="center"/>
        <w:rPr>
          <w:sz w:val="28"/>
          <w:szCs w:val="28"/>
        </w:rPr>
      </w:pPr>
      <w:r w:rsidRPr="00B24022">
        <w:rPr>
          <w:sz w:val="28"/>
          <w:szCs w:val="28"/>
        </w:rPr>
        <w:t>в весеннем семестре 20</w:t>
      </w:r>
      <w:r w:rsidR="005F351D">
        <w:rPr>
          <w:sz w:val="28"/>
          <w:szCs w:val="28"/>
        </w:rPr>
        <w:t>2</w:t>
      </w:r>
      <w:r w:rsidR="006825CF">
        <w:rPr>
          <w:sz w:val="28"/>
          <w:szCs w:val="28"/>
        </w:rPr>
        <w:t>3</w:t>
      </w:r>
      <w:r w:rsidRPr="00B24022">
        <w:rPr>
          <w:sz w:val="28"/>
          <w:szCs w:val="28"/>
        </w:rPr>
        <w:t>/</w:t>
      </w:r>
      <w:r w:rsidR="00234D90">
        <w:rPr>
          <w:sz w:val="28"/>
          <w:szCs w:val="28"/>
        </w:rPr>
        <w:t>2</w:t>
      </w:r>
      <w:r w:rsidR="006825CF">
        <w:rPr>
          <w:sz w:val="28"/>
          <w:szCs w:val="28"/>
        </w:rPr>
        <w:t>4</w:t>
      </w:r>
      <w:r w:rsidRPr="00B24022">
        <w:rPr>
          <w:sz w:val="28"/>
          <w:szCs w:val="28"/>
        </w:rPr>
        <w:t xml:space="preserve"> </w:t>
      </w:r>
      <w:proofErr w:type="spellStart"/>
      <w:r w:rsidRPr="00B24022">
        <w:rPr>
          <w:sz w:val="28"/>
          <w:szCs w:val="28"/>
        </w:rPr>
        <w:t>уч.г</w:t>
      </w:r>
      <w:proofErr w:type="spellEnd"/>
      <w:r w:rsidRPr="00B24022">
        <w:rPr>
          <w:sz w:val="28"/>
          <w:szCs w:val="28"/>
        </w:rPr>
        <w:t>.</w:t>
      </w:r>
    </w:p>
    <w:p w:rsidR="00253B77" w:rsidRPr="00B24022" w:rsidRDefault="00253B77">
      <w:pPr>
        <w:jc w:val="center"/>
        <w:rPr>
          <w:i/>
          <w:sz w:val="28"/>
          <w:szCs w:val="28"/>
        </w:rPr>
      </w:pPr>
    </w:p>
    <w:tbl>
      <w:tblPr>
        <w:tblW w:w="7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591"/>
        <w:gridCol w:w="2410"/>
        <w:gridCol w:w="2511"/>
      </w:tblGrid>
      <w:tr w:rsidR="007D7DD1" w:rsidRPr="001C2B59" w:rsidTr="0079603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D1" w:rsidRPr="001C2B59" w:rsidRDefault="007D7DD1" w:rsidP="007D7DD1">
            <w:pPr>
              <w:jc w:val="center"/>
              <w:rPr>
                <w:b/>
                <w:sz w:val="24"/>
                <w:szCs w:val="24"/>
              </w:rPr>
            </w:pPr>
            <w:r w:rsidRPr="001C2B59">
              <w:rPr>
                <w:b/>
                <w:sz w:val="24"/>
                <w:szCs w:val="24"/>
              </w:rPr>
              <w:t>№</w:t>
            </w:r>
          </w:p>
          <w:p w:rsidR="007D7DD1" w:rsidRPr="001C2B59" w:rsidRDefault="007D7DD1" w:rsidP="007D7DD1">
            <w:pPr>
              <w:jc w:val="center"/>
              <w:rPr>
                <w:b/>
                <w:sz w:val="24"/>
                <w:szCs w:val="24"/>
              </w:rPr>
            </w:pPr>
            <w:r w:rsidRPr="001C2B59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D1" w:rsidRPr="001C2B59" w:rsidRDefault="001C2B59" w:rsidP="00572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D1" w:rsidRPr="001C2B59" w:rsidRDefault="007D7DD1" w:rsidP="00206928">
            <w:pPr>
              <w:jc w:val="center"/>
              <w:rPr>
                <w:b/>
                <w:sz w:val="24"/>
                <w:szCs w:val="24"/>
              </w:rPr>
            </w:pPr>
            <w:r w:rsidRPr="001C2B59">
              <w:rPr>
                <w:b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D1" w:rsidRPr="001C2B59" w:rsidRDefault="007D7DD1" w:rsidP="00796035">
            <w:pPr>
              <w:jc w:val="center"/>
              <w:rPr>
                <w:b/>
                <w:sz w:val="24"/>
                <w:szCs w:val="24"/>
              </w:rPr>
            </w:pPr>
            <w:r w:rsidRPr="001C2B59">
              <w:rPr>
                <w:b/>
                <w:sz w:val="24"/>
                <w:szCs w:val="24"/>
              </w:rPr>
              <w:t>Преподаватель</w:t>
            </w:r>
          </w:p>
        </w:tc>
      </w:tr>
      <w:tr w:rsidR="005F351D" w:rsidRPr="000870A6" w:rsidTr="00796035">
        <w:trPr>
          <w:trHeight w:val="581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1D" w:rsidRDefault="00AC30BC" w:rsidP="007834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5F351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1D" w:rsidRDefault="005F351D" w:rsidP="0078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5F351D" w:rsidRPr="00861E08" w:rsidRDefault="005F351D" w:rsidP="007834C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нечет.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1D" w:rsidRPr="005F351D" w:rsidRDefault="00B67B9C" w:rsidP="0078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БС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1D" w:rsidRDefault="005F351D" w:rsidP="0078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Супрун К.С.</w:t>
            </w:r>
          </w:p>
        </w:tc>
      </w:tr>
      <w:tr w:rsidR="005F351D" w:rsidRPr="000870A6" w:rsidTr="00796035">
        <w:trPr>
          <w:trHeight w:val="581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1D" w:rsidRPr="00150AB9" w:rsidRDefault="00AC30BC" w:rsidP="0023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F351D" w:rsidRPr="00150AB9">
              <w:rPr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1D" w:rsidRDefault="005F351D" w:rsidP="0023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5F351D" w:rsidRPr="00861E08" w:rsidRDefault="005F351D" w:rsidP="00234D9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нечет.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1D" w:rsidRDefault="00B67B9C" w:rsidP="0023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ветинская больниц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1D" w:rsidRDefault="00B55ECB" w:rsidP="0093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</w:t>
            </w:r>
            <w:r w:rsidR="005F351D">
              <w:rPr>
                <w:sz w:val="24"/>
                <w:szCs w:val="24"/>
              </w:rPr>
              <w:t xml:space="preserve">. </w:t>
            </w:r>
            <w:r w:rsidR="00937020">
              <w:rPr>
                <w:sz w:val="24"/>
                <w:szCs w:val="24"/>
              </w:rPr>
              <w:t>Карпова</w:t>
            </w:r>
            <w:r w:rsidR="005F351D">
              <w:rPr>
                <w:sz w:val="24"/>
                <w:szCs w:val="24"/>
              </w:rPr>
              <w:t xml:space="preserve"> Н.Н.</w:t>
            </w:r>
          </w:p>
        </w:tc>
      </w:tr>
      <w:tr w:rsidR="00465755" w:rsidTr="005F351D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55" w:rsidRDefault="00465755" w:rsidP="0046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55" w:rsidRDefault="00465755" w:rsidP="0046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465755" w:rsidRPr="00861E08" w:rsidRDefault="00465755" w:rsidP="0046575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нечет.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55" w:rsidRPr="00EE5FBC" w:rsidRDefault="00465755" w:rsidP="0046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ница Святого Георги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55" w:rsidRDefault="00465755" w:rsidP="0046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. Авраменко Е.А.</w:t>
            </w:r>
          </w:p>
        </w:tc>
      </w:tr>
      <w:tr w:rsidR="00465755" w:rsidTr="005F351D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55" w:rsidRDefault="00465755" w:rsidP="0046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55" w:rsidRDefault="00465755" w:rsidP="0046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465755" w:rsidRPr="003306BA" w:rsidRDefault="00465755" w:rsidP="004657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чет.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55" w:rsidRDefault="00465755" w:rsidP="0046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ветинская больниц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55" w:rsidRDefault="00465755" w:rsidP="0093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937020">
              <w:rPr>
                <w:sz w:val="24"/>
                <w:szCs w:val="24"/>
              </w:rPr>
              <w:t>Карпова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465755" w:rsidTr="005F351D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55" w:rsidRDefault="00465755" w:rsidP="0046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55" w:rsidRDefault="00465755" w:rsidP="0046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465755" w:rsidRPr="003306BA" w:rsidRDefault="00465755" w:rsidP="004657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чет.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55" w:rsidRPr="00EE5FBC" w:rsidRDefault="00465755" w:rsidP="0046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ница Святого Георги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55" w:rsidRDefault="00465755" w:rsidP="0046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. Семенов А.Ю.</w:t>
            </w:r>
          </w:p>
        </w:tc>
      </w:tr>
      <w:tr w:rsidR="00465755" w:rsidTr="005F351D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55" w:rsidRDefault="00465755" w:rsidP="0046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55" w:rsidRDefault="00465755" w:rsidP="0046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465755" w:rsidRPr="003306BA" w:rsidRDefault="00465755" w:rsidP="004657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чет.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55" w:rsidRPr="00EE5FBC" w:rsidRDefault="00EF5C97" w:rsidP="00465755">
            <w:pPr>
              <w:jc w:val="center"/>
              <w:rPr>
                <w:sz w:val="24"/>
                <w:szCs w:val="24"/>
              </w:rPr>
            </w:pPr>
            <w:r w:rsidRPr="007852E9">
              <w:t>ФГБУЗ «Санкт-Петербургская клиническая больница РАН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55" w:rsidRDefault="00465755" w:rsidP="0046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. Бодров С.В. </w:t>
            </w:r>
          </w:p>
        </w:tc>
      </w:tr>
    </w:tbl>
    <w:p w:rsidR="00253B77" w:rsidRDefault="00253B77"/>
    <w:p w:rsidR="00F477AF" w:rsidRDefault="00F477AF" w:rsidP="00F477AF">
      <w:pPr>
        <w:rPr>
          <w:rFonts w:ascii="Cambria" w:hAnsi="Cambria"/>
          <w:sz w:val="28"/>
          <w:szCs w:val="28"/>
        </w:rPr>
      </w:pPr>
      <w:r w:rsidRPr="00796035">
        <w:rPr>
          <w:rFonts w:ascii="Cambria" w:hAnsi="Cambria"/>
          <w:sz w:val="28"/>
          <w:szCs w:val="28"/>
          <w:u w:val="single"/>
        </w:rPr>
        <w:t>Сроки проведения</w:t>
      </w:r>
      <w:r w:rsidR="00AC30BC">
        <w:rPr>
          <w:rFonts w:ascii="Cambria" w:hAnsi="Cambria"/>
          <w:sz w:val="28"/>
          <w:szCs w:val="28"/>
        </w:rPr>
        <w:t xml:space="preserve">: </w:t>
      </w:r>
      <w:r w:rsidR="00AC30BC">
        <w:rPr>
          <w:rFonts w:ascii="Cambria" w:hAnsi="Cambria"/>
          <w:sz w:val="28"/>
          <w:szCs w:val="28"/>
        </w:rPr>
        <w:tab/>
      </w:r>
      <w:r w:rsidR="00465755">
        <w:rPr>
          <w:rFonts w:ascii="Cambria" w:hAnsi="Cambria"/>
          <w:sz w:val="28"/>
          <w:szCs w:val="28"/>
        </w:rPr>
        <w:t>01, 0</w:t>
      </w:r>
      <w:r w:rsidR="00465755" w:rsidRPr="004703BC">
        <w:rPr>
          <w:rFonts w:ascii="Cambria" w:hAnsi="Cambria"/>
          <w:sz w:val="28"/>
          <w:szCs w:val="28"/>
        </w:rPr>
        <w:t>2</w:t>
      </w:r>
      <w:r w:rsidR="00465755">
        <w:rPr>
          <w:rFonts w:ascii="Cambria" w:hAnsi="Cambria"/>
          <w:sz w:val="28"/>
          <w:szCs w:val="28"/>
        </w:rPr>
        <w:t>, 03</w:t>
      </w:r>
      <w:r w:rsidR="00465755" w:rsidRPr="004703BC">
        <w:rPr>
          <w:rFonts w:ascii="Cambria" w:hAnsi="Cambria"/>
          <w:sz w:val="28"/>
          <w:szCs w:val="28"/>
        </w:rPr>
        <w:t xml:space="preserve"> -</w:t>
      </w:r>
      <w:r w:rsidR="006825CF">
        <w:rPr>
          <w:rFonts w:ascii="Cambria" w:hAnsi="Cambria"/>
          <w:sz w:val="28"/>
          <w:szCs w:val="28"/>
        </w:rPr>
        <w:t>29</w:t>
      </w:r>
      <w:r w:rsidR="00465755" w:rsidRPr="004703BC">
        <w:rPr>
          <w:rFonts w:ascii="Cambria" w:hAnsi="Cambria"/>
          <w:sz w:val="28"/>
          <w:szCs w:val="28"/>
        </w:rPr>
        <w:t>.03-</w:t>
      </w:r>
      <w:r w:rsidR="006825CF">
        <w:rPr>
          <w:rFonts w:ascii="Cambria" w:hAnsi="Cambria"/>
          <w:sz w:val="28"/>
          <w:szCs w:val="28"/>
        </w:rPr>
        <w:t>24</w:t>
      </w:r>
      <w:r w:rsidR="00465755" w:rsidRPr="004703BC">
        <w:rPr>
          <w:rFonts w:ascii="Cambria" w:hAnsi="Cambria"/>
          <w:sz w:val="28"/>
          <w:szCs w:val="28"/>
        </w:rPr>
        <w:t>.05</w:t>
      </w:r>
    </w:p>
    <w:p w:rsidR="00F477AF" w:rsidRPr="006825CF" w:rsidRDefault="00465755" w:rsidP="00F477A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0</w:t>
      </w:r>
      <w:r w:rsidRPr="0032264E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, 05, 06</w:t>
      </w:r>
      <w:r w:rsidRPr="0032264E">
        <w:rPr>
          <w:rFonts w:ascii="Cambria" w:hAnsi="Cambria"/>
          <w:sz w:val="28"/>
          <w:szCs w:val="28"/>
        </w:rPr>
        <w:t xml:space="preserve"> –</w:t>
      </w:r>
      <w:r w:rsidR="006825CF">
        <w:rPr>
          <w:rFonts w:ascii="Cambria" w:hAnsi="Cambria"/>
          <w:sz w:val="28"/>
          <w:szCs w:val="28"/>
        </w:rPr>
        <w:t>04</w:t>
      </w:r>
      <w:r w:rsidRPr="0032264E">
        <w:rPr>
          <w:rFonts w:ascii="Cambria" w:hAnsi="Cambria"/>
          <w:sz w:val="28"/>
          <w:szCs w:val="28"/>
        </w:rPr>
        <w:t>.0</w:t>
      </w:r>
      <w:r>
        <w:rPr>
          <w:rFonts w:ascii="Cambria" w:hAnsi="Cambria"/>
          <w:sz w:val="28"/>
          <w:szCs w:val="28"/>
        </w:rPr>
        <w:t>3</w:t>
      </w:r>
      <w:r w:rsidRPr="0032264E">
        <w:rPr>
          <w:rFonts w:ascii="Cambria" w:hAnsi="Cambria"/>
          <w:sz w:val="28"/>
          <w:szCs w:val="28"/>
        </w:rPr>
        <w:t>-</w:t>
      </w:r>
      <w:r w:rsidRPr="006825CF">
        <w:rPr>
          <w:rFonts w:ascii="Cambria" w:hAnsi="Cambria"/>
          <w:sz w:val="28"/>
          <w:szCs w:val="28"/>
        </w:rPr>
        <w:t>2</w:t>
      </w:r>
      <w:r w:rsidR="006825CF" w:rsidRPr="006825CF">
        <w:rPr>
          <w:rFonts w:ascii="Cambria" w:hAnsi="Cambria"/>
          <w:sz w:val="28"/>
          <w:szCs w:val="28"/>
        </w:rPr>
        <w:t>9</w:t>
      </w:r>
      <w:r w:rsidRPr="006825CF">
        <w:rPr>
          <w:rFonts w:ascii="Cambria" w:hAnsi="Cambria"/>
          <w:sz w:val="28"/>
          <w:szCs w:val="28"/>
        </w:rPr>
        <w:t>.0</w:t>
      </w:r>
      <w:r w:rsidR="006825CF" w:rsidRPr="006825CF">
        <w:rPr>
          <w:rFonts w:ascii="Cambria" w:hAnsi="Cambria"/>
          <w:sz w:val="28"/>
          <w:szCs w:val="28"/>
        </w:rPr>
        <w:t>4</w:t>
      </w:r>
    </w:p>
    <w:p w:rsidR="00796035" w:rsidRDefault="00796035"/>
    <w:p w:rsidR="009B0903" w:rsidRDefault="009B0903" w:rsidP="009B0903">
      <w:pPr>
        <w:ind w:left="141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а каждом </w:t>
      </w:r>
      <w:r w:rsidR="005F351D">
        <w:rPr>
          <w:sz w:val="28"/>
          <w:szCs w:val="28"/>
          <w:u w:val="single"/>
        </w:rPr>
        <w:t xml:space="preserve">очном </w:t>
      </w:r>
      <w:r>
        <w:rPr>
          <w:sz w:val="28"/>
          <w:szCs w:val="28"/>
          <w:u w:val="single"/>
        </w:rPr>
        <w:t>занятии студент должен иметь:</w:t>
      </w:r>
    </w:p>
    <w:p w:rsidR="009B0903" w:rsidRDefault="009B0903" w:rsidP="009B0903">
      <w:pPr>
        <w:ind w:left="360"/>
        <w:rPr>
          <w:sz w:val="28"/>
          <w:szCs w:val="28"/>
        </w:rPr>
      </w:pPr>
    </w:p>
    <w:p w:rsidR="009B0903" w:rsidRDefault="009B0903" w:rsidP="009B090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алат (не мятый)</w:t>
      </w:r>
    </w:p>
    <w:p w:rsidR="009B0903" w:rsidRDefault="009B0903" w:rsidP="009B090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лпак (не мятый)</w:t>
      </w:r>
    </w:p>
    <w:p w:rsidR="009B0903" w:rsidRDefault="009B0903" w:rsidP="009B090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ску</w:t>
      </w:r>
    </w:p>
    <w:p w:rsidR="009B0903" w:rsidRDefault="009B0903" w:rsidP="009B090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ирургический костюм</w:t>
      </w:r>
    </w:p>
    <w:p w:rsidR="009B0903" w:rsidRDefault="009B0903" w:rsidP="009B090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чатки</w:t>
      </w:r>
    </w:p>
    <w:p w:rsidR="009B0903" w:rsidRDefault="009B0903" w:rsidP="009B090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енную обувь (не кроссовки, ботинки или сапоги!)</w:t>
      </w:r>
    </w:p>
    <w:p w:rsidR="00253B77" w:rsidRDefault="009B0903" w:rsidP="001F43BA">
      <w:pPr>
        <w:numPr>
          <w:ilvl w:val="0"/>
          <w:numId w:val="1"/>
        </w:numPr>
      </w:pPr>
      <w:r w:rsidRPr="001C2B59">
        <w:rPr>
          <w:sz w:val="28"/>
          <w:szCs w:val="28"/>
        </w:rPr>
        <w:t>Одноразовые бахилы</w:t>
      </w:r>
    </w:p>
    <w:sectPr w:rsidR="00253B77" w:rsidSect="00CB4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4501B"/>
    <w:multiLevelType w:val="hybridMultilevel"/>
    <w:tmpl w:val="A58458C0"/>
    <w:lvl w:ilvl="0" w:tplc="7206EA56">
      <w:start w:val="1"/>
      <w:numFmt w:val="decimal"/>
      <w:lvlText w:val="%1."/>
      <w:lvlJc w:val="left"/>
      <w:pPr>
        <w:tabs>
          <w:tab w:val="num" w:pos="357"/>
        </w:tabs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BA"/>
    <w:rsid w:val="000624DF"/>
    <w:rsid w:val="000870A6"/>
    <w:rsid w:val="000907AD"/>
    <w:rsid w:val="00121171"/>
    <w:rsid w:val="00150AB9"/>
    <w:rsid w:val="001559A1"/>
    <w:rsid w:val="001C2B59"/>
    <w:rsid w:val="001D3AC2"/>
    <w:rsid w:val="001F43BA"/>
    <w:rsid w:val="00206928"/>
    <w:rsid w:val="002144E4"/>
    <w:rsid w:val="00233FE1"/>
    <w:rsid w:val="00234D90"/>
    <w:rsid w:val="00253B77"/>
    <w:rsid w:val="003306BA"/>
    <w:rsid w:val="003708BA"/>
    <w:rsid w:val="003C5A1F"/>
    <w:rsid w:val="003D7666"/>
    <w:rsid w:val="003F24B6"/>
    <w:rsid w:val="00426885"/>
    <w:rsid w:val="00465755"/>
    <w:rsid w:val="00485757"/>
    <w:rsid w:val="004904AB"/>
    <w:rsid w:val="005044A6"/>
    <w:rsid w:val="00522749"/>
    <w:rsid w:val="0057255A"/>
    <w:rsid w:val="0059162E"/>
    <w:rsid w:val="005948F3"/>
    <w:rsid w:val="005D7F5C"/>
    <w:rsid w:val="005F351D"/>
    <w:rsid w:val="00633377"/>
    <w:rsid w:val="006506E9"/>
    <w:rsid w:val="00670AE3"/>
    <w:rsid w:val="006825CF"/>
    <w:rsid w:val="007834CC"/>
    <w:rsid w:val="00796035"/>
    <w:rsid w:val="007B45F1"/>
    <w:rsid w:val="007C07B9"/>
    <w:rsid w:val="007D7DD1"/>
    <w:rsid w:val="00810021"/>
    <w:rsid w:val="008258E5"/>
    <w:rsid w:val="00845A72"/>
    <w:rsid w:val="00861E08"/>
    <w:rsid w:val="008666AA"/>
    <w:rsid w:val="00937020"/>
    <w:rsid w:val="009B0903"/>
    <w:rsid w:val="009C4E34"/>
    <w:rsid w:val="009F01D4"/>
    <w:rsid w:val="00A90B4F"/>
    <w:rsid w:val="00AC30BC"/>
    <w:rsid w:val="00AD33F3"/>
    <w:rsid w:val="00AD3D47"/>
    <w:rsid w:val="00AE697C"/>
    <w:rsid w:val="00B24022"/>
    <w:rsid w:val="00B43444"/>
    <w:rsid w:val="00B55ECB"/>
    <w:rsid w:val="00B57E9A"/>
    <w:rsid w:val="00B67B9C"/>
    <w:rsid w:val="00B72EF5"/>
    <w:rsid w:val="00C271FD"/>
    <w:rsid w:val="00C37C06"/>
    <w:rsid w:val="00CB4763"/>
    <w:rsid w:val="00CC698E"/>
    <w:rsid w:val="00D61EBF"/>
    <w:rsid w:val="00D7111D"/>
    <w:rsid w:val="00D90CB0"/>
    <w:rsid w:val="00D92D9F"/>
    <w:rsid w:val="00E55190"/>
    <w:rsid w:val="00EF5C97"/>
    <w:rsid w:val="00EF6991"/>
    <w:rsid w:val="00F05756"/>
    <w:rsid w:val="00F21FD0"/>
    <w:rsid w:val="00F477AF"/>
    <w:rsid w:val="00FB26B3"/>
    <w:rsid w:val="00FB3173"/>
    <w:rsid w:val="00FC0C0D"/>
    <w:rsid w:val="00FE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AFFD9C-A65C-49C9-989C-57F39E44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63"/>
  </w:style>
  <w:style w:type="paragraph" w:styleId="1">
    <w:name w:val="heading 1"/>
    <w:basedOn w:val="a"/>
    <w:next w:val="a"/>
    <w:qFormat/>
    <w:rsid w:val="00CB4763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763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B4763"/>
    <w:pPr>
      <w:jc w:val="center"/>
    </w:pPr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D401-06AE-4E72-9452-450EC25C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практических занятий</vt:lpstr>
    </vt:vector>
  </TitlesOfParts>
  <Company>СПбГУ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практических занятий</dc:title>
  <dc:creator>Кафедра хирургии</dc:creator>
  <cp:lastModifiedBy>Азарова Наталья Евгеньевна</cp:lastModifiedBy>
  <cp:revision>4</cp:revision>
  <cp:lastPrinted>2013-01-31T07:22:00Z</cp:lastPrinted>
  <dcterms:created xsi:type="dcterms:W3CDTF">2024-01-16T14:18:00Z</dcterms:created>
  <dcterms:modified xsi:type="dcterms:W3CDTF">2024-01-18T10:53:00Z</dcterms:modified>
</cp:coreProperties>
</file>